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0D" w:rsidRDefault="004F5668">
      <w:pPr>
        <w:pStyle w:val="a6"/>
        <w:spacing w:before="0" w:beforeAutospacing="0" w:after="0" w:afterAutospacing="0" w:line="570" w:lineRule="exact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</w:t>
      </w:r>
    </w:p>
    <w:p w:rsidR="007F5B0D" w:rsidRPr="00E85B35" w:rsidRDefault="00B74296">
      <w:pPr>
        <w:spacing w:line="500" w:lineRule="exact"/>
        <w:jc w:val="center"/>
        <w:rPr>
          <w:rFonts w:ascii="宋体" w:eastAsia="宋体" w:hAnsi="宋体" w:cs="Times New Roman"/>
          <w:b/>
          <w:bCs/>
          <w:spacing w:val="-20"/>
          <w:sz w:val="36"/>
          <w:szCs w:val="36"/>
        </w:rPr>
      </w:pPr>
      <w:r w:rsidRPr="00E85B35">
        <w:rPr>
          <w:rFonts w:ascii="宋体" w:eastAsia="宋体" w:hAnsi="宋体" w:cs="Times New Roman" w:hint="eastAsia"/>
          <w:b/>
          <w:bCs/>
          <w:spacing w:val="-20"/>
          <w:sz w:val="36"/>
          <w:szCs w:val="36"/>
        </w:rPr>
        <w:t>四川省粮食</w:t>
      </w:r>
      <w:r w:rsidR="004F5668" w:rsidRPr="00E85B35">
        <w:rPr>
          <w:rFonts w:ascii="宋体" w:eastAsia="宋体" w:hAnsi="宋体" w:cs="Times New Roman" w:hint="eastAsia"/>
          <w:b/>
          <w:bCs/>
          <w:spacing w:val="-20"/>
          <w:sz w:val="36"/>
          <w:szCs w:val="36"/>
        </w:rPr>
        <w:t>学校</w:t>
      </w:r>
      <w:r w:rsidR="00B87AEB">
        <w:rPr>
          <w:rFonts w:ascii="宋体" w:eastAsia="宋体" w:hAnsi="宋体" w:cs="Times New Roman" w:hint="eastAsia"/>
          <w:b/>
          <w:bCs/>
          <w:spacing w:val="-20"/>
          <w:sz w:val="36"/>
          <w:szCs w:val="36"/>
        </w:rPr>
        <w:t>应</w:t>
      </w:r>
      <w:bookmarkStart w:id="0" w:name="_GoBack"/>
      <w:bookmarkEnd w:id="0"/>
      <w:r w:rsidR="004F5668" w:rsidRPr="00E85B35">
        <w:rPr>
          <w:rFonts w:ascii="宋体" w:eastAsia="宋体" w:hAnsi="宋体" w:cs="Times New Roman"/>
          <w:b/>
          <w:bCs/>
          <w:spacing w:val="-20"/>
          <w:sz w:val="36"/>
          <w:szCs w:val="36"/>
        </w:rPr>
        <w:t>聘</w:t>
      </w:r>
      <w:r w:rsidRPr="00E85B35">
        <w:rPr>
          <w:rFonts w:ascii="宋体" w:eastAsia="宋体" w:hAnsi="宋体" w:cs="Times New Roman" w:hint="eastAsia"/>
          <w:b/>
          <w:bCs/>
          <w:spacing w:val="-20"/>
          <w:sz w:val="36"/>
          <w:szCs w:val="36"/>
        </w:rPr>
        <w:t>编</w:t>
      </w:r>
      <w:r w:rsidRPr="00E85B35">
        <w:rPr>
          <w:rFonts w:ascii="宋体" w:eastAsia="宋体" w:hAnsi="宋体" w:cs="宋体" w:hint="eastAsia"/>
          <w:b/>
          <w:bCs/>
          <w:spacing w:val="-20"/>
          <w:sz w:val="36"/>
          <w:szCs w:val="36"/>
        </w:rPr>
        <w:t>外</w:t>
      </w:r>
      <w:r w:rsidR="004F5668" w:rsidRPr="00E85B35">
        <w:rPr>
          <w:rFonts w:ascii="宋体" w:eastAsia="宋体" w:hAnsi="宋体" w:cs="Times New Roman"/>
          <w:b/>
          <w:bCs/>
          <w:spacing w:val="-20"/>
          <w:sz w:val="36"/>
          <w:szCs w:val="36"/>
        </w:rPr>
        <w:t>教师基本情况登记表</w:t>
      </w:r>
    </w:p>
    <w:p w:rsidR="007F5B0D" w:rsidRPr="00B74296" w:rsidRDefault="007F5B0D">
      <w:pPr>
        <w:spacing w:line="500" w:lineRule="exact"/>
        <w:jc w:val="center"/>
        <w:rPr>
          <w:rFonts w:ascii="Times New Roman" w:eastAsia="方正小标宋_GBK" w:hAnsi="Times New Roman" w:cs="Times New Roman"/>
          <w:b/>
          <w:bCs/>
          <w:spacing w:val="-20"/>
          <w:sz w:val="32"/>
          <w:szCs w:val="32"/>
        </w:rPr>
      </w:pP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 w:rsidR="007F5B0D" w:rsidRPr="00B93649" w:rsidTr="009A1EC0">
        <w:trPr>
          <w:trHeight w:val="537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出生</w:t>
            </w:r>
          </w:p>
          <w:p w:rsidR="007F5B0D" w:rsidRPr="00B93649" w:rsidRDefault="00B9364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日期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5B0D" w:rsidRPr="00B93649" w:rsidRDefault="004F5668">
            <w:pPr>
              <w:widowControl/>
              <w:spacing w:line="240" w:lineRule="exact"/>
              <w:ind w:firstLineChars="300" w:firstLine="63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照片</w:t>
            </w:r>
          </w:p>
        </w:tc>
      </w:tr>
      <w:tr w:rsidR="007F5B0D" w:rsidRPr="00B93649" w:rsidTr="009A1EC0">
        <w:trPr>
          <w:trHeight w:val="57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510D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proofErr w:type="gramStart"/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参工</w:t>
            </w:r>
            <w:proofErr w:type="gramEnd"/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5B0D" w:rsidRPr="00B93649" w:rsidRDefault="007F5B0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310F88" w:rsidRPr="00B93649" w:rsidTr="00EC727D">
        <w:trPr>
          <w:trHeight w:val="637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 w:rsidP="00C7341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加入      时间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 w:rsidP="00A44DE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健康状况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310F88" w:rsidRPr="00B93649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1F114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主</w:t>
            </w:r>
            <w:r w:rsidR="00310F88"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要特长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F88" w:rsidRPr="00B93649" w:rsidRDefault="00310F8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F6031A" w:rsidRPr="00B93649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 w:rsidP="00F6031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教师</w:t>
            </w: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资格证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类别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 w:rsidP="00FC05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应聘岗位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 w:rsidP="00FC0530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>
            <w:pPr>
              <w:widowControl/>
              <w:spacing w:line="240" w:lineRule="exact"/>
              <w:ind w:leftChars="57" w:left="120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31A" w:rsidRPr="00B93649" w:rsidRDefault="00F6031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0040EA" w:rsidRPr="00B93649" w:rsidTr="00FD5060">
        <w:trPr>
          <w:trHeight w:val="864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EA" w:rsidRPr="00B93649" w:rsidRDefault="000040EA" w:rsidP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毕业院校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60" w:rsidRPr="00B93649" w:rsidRDefault="00FD5060" w:rsidP="00FD506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EA" w:rsidRPr="00B93649" w:rsidRDefault="00772FD4" w:rsidP="004D2A2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毕业</w:t>
            </w: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专业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EA" w:rsidRPr="00B93649" w:rsidRDefault="000040EA" w:rsidP="004D2A2B">
            <w:pPr>
              <w:widowControl/>
              <w:spacing w:line="240" w:lineRule="exact"/>
              <w:ind w:firstLineChars="250" w:firstLine="525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 w:rsidTr="00FD5060">
        <w:trPr>
          <w:trHeight w:val="848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882F3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学历学位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2574E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E455C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身份证号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2574EF">
            <w:pPr>
              <w:widowControl/>
              <w:spacing w:line="240" w:lineRule="exact"/>
              <w:ind w:firstLineChars="250" w:firstLine="525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 w:rsidTr="008954A4">
        <w:trPr>
          <w:trHeight w:val="657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42624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家庭</w:t>
            </w:r>
          </w:p>
          <w:p w:rsidR="00772FD4" w:rsidRPr="00B93649" w:rsidRDefault="00772FD4" w:rsidP="0042624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住址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4F566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联系电话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 w:rsidTr="008954A4">
        <w:trPr>
          <w:trHeight w:val="4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FD5060" w:rsidP="00FD506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学习工作</w:t>
            </w:r>
            <w:r w:rsidR="00772FD4"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主要工作（学习）或职务</w:t>
            </w:r>
          </w:p>
        </w:tc>
      </w:tr>
      <w:tr w:rsidR="00772FD4" w:rsidRPr="00B93649">
        <w:trPr>
          <w:trHeight w:val="508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>
        <w:trPr>
          <w:trHeight w:val="558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ind w:firstLineChars="50" w:firstLine="105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>
        <w:trPr>
          <w:trHeight w:val="555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3C71B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772FD4" w:rsidRPr="00B93649" w:rsidTr="00872AA2">
        <w:trPr>
          <w:trHeight w:val="213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 w:rsidP="009A1EC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主要成绩及荣誉</w:t>
            </w:r>
          </w:p>
        </w:tc>
        <w:tc>
          <w:tcPr>
            <w:tcW w:w="44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D4" w:rsidRPr="00B93649" w:rsidRDefault="00872AA2" w:rsidP="00872AA2">
            <w:pPr>
              <w:widowControl/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72AA2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>（主要填写与教学相关的内容）</w:t>
            </w:r>
          </w:p>
        </w:tc>
      </w:tr>
      <w:tr w:rsidR="00772FD4" w:rsidRPr="00B93649">
        <w:trPr>
          <w:trHeight w:val="55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9A1EC0" w:rsidP="009A1EC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配偶基本情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FD4" w:rsidRPr="00B93649" w:rsidRDefault="00772FD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B93649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工作单位及主要职务、电话</w:t>
            </w:r>
          </w:p>
        </w:tc>
      </w:tr>
      <w:tr w:rsidR="002D301D" w:rsidRPr="00B93649" w:rsidTr="002D301D">
        <w:trPr>
          <w:trHeight w:val="726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01D" w:rsidRPr="00B93649" w:rsidRDefault="002D30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:rsidR="002D301D" w:rsidRDefault="004F5668">
      <w:pPr>
        <w:spacing w:line="280" w:lineRule="exact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B93649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</w:p>
    <w:p w:rsidR="007F5B0D" w:rsidRPr="00B93649" w:rsidRDefault="004F5668">
      <w:pPr>
        <w:spacing w:line="280" w:lineRule="exact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B93649">
        <w:rPr>
          <w:rFonts w:asciiTheme="majorEastAsia" w:eastAsiaTheme="majorEastAsia" w:hAnsiTheme="majorEastAsia" w:cs="Times New Roman"/>
          <w:bCs/>
          <w:szCs w:val="21"/>
        </w:rPr>
        <w:t>备注：</w:t>
      </w:r>
      <w:r w:rsidR="00976206">
        <w:rPr>
          <w:rFonts w:asciiTheme="majorEastAsia" w:eastAsiaTheme="majorEastAsia" w:hAnsiTheme="majorEastAsia" w:cs="Times New Roman" w:hint="eastAsia"/>
          <w:bCs/>
          <w:szCs w:val="21"/>
        </w:rPr>
        <w:t>1</w:t>
      </w:r>
      <w:r w:rsidR="00976206" w:rsidRPr="00B93649">
        <w:rPr>
          <w:rFonts w:asciiTheme="majorEastAsia" w:eastAsiaTheme="majorEastAsia" w:hAnsiTheme="majorEastAsia" w:cs="Times New Roman"/>
          <w:bCs/>
          <w:szCs w:val="21"/>
        </w:rPr>
        <w:t>. 照片处请插入电子版彩色免冠照片</w:t>
      </w:r>
      <w:r w:rsidR="00976206">
        <w:rPr>
          <w:rFonts w:asciiTheme="majorEastAsia" w:eastAsiaTheme="majorEastAsia" w:hAnsiTheme="majorEastAsia" w:cs="Times New Roman" w:hint="eastAsia"/>
          <w:bCs/>
          <w:szCs w:val="21"/>
        </w:rPr>
        <w:t>；2</w:t>
      </w:r>
      <w:r w:rsidRPr="00B93649">
        <w:rPr>
          <w:rFonts w:asciiTheme="majorEastAsia" w:eastAsiaTheme="majorEastAsia" w:hAnsiTheme="majorEastAsia" w:cs="Times New Roman"/>
          <w:bCs/>
          <w:szCs w:val="21"/>
        </w:rPr>
        <w:t>.</w:t>
      </w:r>
      <w:r w:rsidR="00FD5060">
        <w:rPr>
          <w:rFonts w:asciiTheme="majorEastAsia" w:eastAsiaTheme="majorEastAsia" w:hAnsiTheme="majorEastAsia" w:cs="Times New Roman" w:hint="eastAsia"/>
          <w:bCs/>
          <w:szCs w:val="21"/>
        </w:rPr>
        <w:t>学习工作</w:t>
      </w:r>
      <w:r w:rsidRPr="00B93649">
        <w:rPr>
          <w:rFonts w:asciiTheme="majorEastAsia" w:eastAsiaTheme="majorEastAsia" w:hAnsiTheme="majorEastAsia" w:cs="Times New Roman"/>
          <w:bCs/>
          <w:szCs w:val="21"/>
        </w:rPr>
        <w:t>简历</w:t>
      </w:r>
      <w:r w:rsidR="00FD5060">
        <w:rPr>
          <w:rFonts w:asciiTheme="majorEastAsia" w:eastAsiaTheme="majorEastAsia" w:hAnsiTheme="majorEastAsia" w:cs="Times New Roman" w:hint="eastAsia"/>
          <w:bCs/>
          <w:szCs w:val="21"/>
        </w:rPr>
        <w:t>请</w:t>
      </w:r>
      <w:r w:rsidRPr="00B93649">
        <w:rPr>
          <w:rFonts w:asciiTheme="majorEastAsia" w:eastAsiaTheme="majorEastAsia" w:hAnsiTheme="majorEastAsia" w:cs="Times New Roman"/>
          <w:bCs/>
          <w:szCs w:val="21"/>
        </w:rPr>
        <w:t>从高中开始填写</w:t>
      </w:r>
      <w:r w:rsidR="00976206">
        <w:rPr>
          <w:rFonts w:asciiTheme="majorEastAsia" w:eastAsiaTheme="majorEastAsia" w:hAnsiTheme="majorEastAsia" w:cs="Times New Roman" w:hint="eastAsia"/>
          <w:bCs/>
          <w:szCs w:val="21"/>
        </w:rPr>
        <w:t>。</w:t>
      </w:r>
    </w:p>
    <w:sectPr w:rsidR="007F5B0D" w:rsidRPr="00B93649" w:rsidSect="002D3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D3" w:rsidRDefault="002A4ED3" w:rsidP="00B87AEB">
      <w:r>
        <w:separator/>
      </w:r>
    </w:p>
  </w:endnote>
  <w:endnote w:type="continuationSeparator" w:id="0">
    <w:p w:rsidR="002A4ED3" w:rsidRDefault="002A4ED3" w:rsidP="00B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3CF4B7A-E94A-42A7-A238-95AB7335357D}"/>
  </w:font>
  <w:font w:name="方正仿宋_GBK">
    <w:charset w:val="86"/>
    <w:family w:val="script"/>
    <w:pitch w:val="default"/>
    <w:sig w:usb0="A00002BF" w:usb1="38CF7CFA" w:usb2="00082016" w:usb3="00000000" w:csb0="00040001" w:csb1="00000000"/>
    <w:embedRegular r:id="rId2" w:subsetted="1" w:fontKey="{1DF6630B-9F94-4820-BD1F-86F6C7CDBDAA}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137E8B61-F0FD-4531-8E39-21A7BAA8DB5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D3" w:rsidRDefault="002A4ED3" w:rsidP="00B87AEB">
      <w:r>
        <w:separator/>
      </w:r>
    </w:p>
  </w:footnote>
  <w:footnote w:type="continuationSeparator" w:id="0">
    <w:p w:rsidR="002A4ED3" w:rsidRDefault="002A4ED3" w:rsidP="00B87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0OTY3MjA4NjU3ODNmY2U4MWRjZjcyYWI4YTI0NmIifQ=="/>
  </w:docVars>
  <w:rsids>
    <w:rsidRoot w:val="00FC2863"/>
    <w:rsid w:val="000040EA"/>
    <w:rsid w:val="0000606C"/>
    <w:rsid w:val="0000681F"/>
    <w:rsid w:val="00013ED9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1F114B"/>
    <w:rsid w:val="002037FE"/>
    <w:rsid w:val="0023437B"/>
    <w:rsid w:val="00274067"/>
    <w:rsid w:val="002845BA"/>
    <w:rsid w:val="002A4ED3"/>
    <w:rsid w:val="002B1884"/>
    <w:rsid w:val="002D301D"/>
    <w:rsid w:val="002F598F"/>
    <w:rsid w:val="00310F88"/>
    <w:rsid w:val="00326302"/>
    <w:rsid w:val="00372AF5"/>
    <w:rsid w:val="003B2C26"/>
    <w:rsid w:val="003C71B5"/>
    <w:rsid w:val="003F73D6"/>
    <w:rsid w:val="0040339A"/>
    <w:rsid w:val="004045A4"/>
    <w:rsid w:val="004062EA"/>
    <w:rsid w:val="00410FB0"/>
    <w:rsid w:val="00413595"/>
    <w:rsid w:val="00435E64"/>
    <w:rsid w:val="00437464"/>
    <w:rsid w:val="004550D6"/>
    <w:rsid w:val="00467C6A"/>
    <w:rsid w:val="004E098D"/>
    <w:rsid w:val="004E0A03"/>
    <w:rsid w:val="004E5D1F"/>
    <w:rsid w:val="004F2DF3"/>
    <w:rsid w:val="004F5668"/>
    <w:rsid w:val="00501D0D"/>
    <w:rsid w:val="00510D0B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72FD4"/>
    <w:rsid w:val="007D5708"/>
    <w:rsid w:val="007F4AD8"/>
    <w:rsid w:val="007F5B0D"/>
    <w:rsid w:val="008158E0"/>
    <w:rsid w:val="00872AA2"/>
    <w:rsid w:val="008954A4"/>
    <w:rsid w:val="008B11FA"/>
    <w:rsid w:val="008D72B6"/>
    <w:rsid w:val="008F1D47"/>
    <w:rsid w:val="00907B04"/>
    <w:rsid w:val="009344E4"/>
    <w:rsid w:val="00943E8B"/>
    <w:rsid w:val="00965F41"/>
    <w:rsid w:val="00975426"/>
    <w:rsid w:val="00976206"/>
    <w:rsid w:val="00993C7C"/>
    <w:rsid w:val="009A1EC0"/>
    <w:rsid w:val="009A458A"/>
    <w:rsid w:val="00A06C8C"/>
    <w:rsid w:val="00A17A03"/>
    <w:rsid w:val="00AD557C"/>
    <w:rsid w:val="00B02ADB"/>
    <w:rsid w:val="00B35FC3"/>
    <w:rsid w:val="00B74296"/>
    <w:rsid w:val="00B87AEB"/>
    <w:rsid w:val="00B93649"/>
    <w:rsid w:val="00BC6AFA"/>
    <w:rsid w:val="00C14D27"/>
    <w:rsid w:val="00C53256"/>
    <w:rsid w:val="00C65101"/>
    <w:rsid w:val="00C73416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85B35"/>
    <w:rsid w:val="00EC3F0F"/>
    <w:rsid w:val="00EC727D"/>
    <w:rsid w:val="00EE11EC"/>
    <w:rsid w:val="00F02639"/>
    <w:rsid w:val="00F202A0"/>
    <w:rsid w:val="00F25C51"/>
    <w:rsid w:val="00F366F7"/>
    <w:rsid w:val="00F53CD6"/>
    <w:rsid w:val="00F602E7"/>
    <w:rsid w:val="00F6031A"/>
    <w:rsid w:val="00F7673F"/>
    <w:rsid w:val="00FA45DA"/>
    <w:rsid w:val="00FA6A13"/>
    <w:rsid w:val="00FB3B7C"/>
    <w:rsid w:val="00FC2863"/>
    <w:rsid w:val="00FD5060"/>
    <w:rsid w:val="033C070B"/>
    <w:rsid w:val="04115E30"/>
    <w:rsid w:val="047A413A"/>
    <w:rsid w:val="059565ED"/>
    <w:rsid w:val="05F475D8"/>
    <w:rsid w:val="05FD4E47"/>
    <w:rsid w:val="063302DF"/>
    <w:rsid w:val="06350552"/>
    <w:rsid w:val="0ADE7F59"/>
    <w:rsid w:val="0C300E1D"/>
    <w:rsid w:val="0CD143AE"/>
    <w:rsid w:val="0DE9485B"/>
    <w:rsid w:val="0E2D01F2"/>
    <w:rsid w:val="0E9C279A"/>
    <w:rsid w:val="0ED97325"/>
    <w:rsid w:val="0EF97BEC"/>
    <w:rsid w:val="11491EBF"/>
    <w:rsid w:val="12040D82"/>
    <w:rsid w:val="12D60970"/>
    <w:rsid w:val="155375C0"/>
    <w:rsid w:val="159B3B44"/>
    <w:rsid w:val="1674794A"/>
    <w:rsid w:val="169443D0"/>
    <w:rsid w:val="17614C7D"/>
    <w:rsid w:val="18F64A8A"/>
    <w:rsid w:val="19B94766"/>
    <w:rsid w:val="1A350272"/>
    <w:rsid w:val="1B38691C"/>
    <w:rsid w:val="1BE51277"/>
    <w:rsid w:val="1C501CB7"/>
    <w:rsid w:val="1C52738E"/>
    <w:rsid w:val="1D9A15CB"/>
    <w:rsid w:val="1EEB2CAC"/>
    <w:rsid w:val="200D0036"/>
    <w:rsid w:val="21AD1D33"/>
    <w:rsid w:val="22E845DA"/>
    <w:rsid w:val="22F46D8D"/>
    <w:rsid w:val="248024EA"/>
    <w:rsid w:val="25F926A0"/>
    <w:rsid w:val="26977FBF"/>
    <w:rsid w:val="26E06425"/>
    <w:rsid w:val="279B6388"/>
    <w:rsid w:val="284321AC"/>
    <w:rsid w:val="29A3708F"/>
    <w:rsid w:val="2BA34228"/>
    <w:rsid w:val="2BFF63EA"/>
    <w:rsid w:val="2D017AA3"/>
    <w:rsid w:val="2DCC054E"/>
    <w:rsid w:val="2ED313A7"/>
    <w:rsid w:val="2F170DD1"/>
    <w:rsid w:val="30677C1C"/>
    <w:rsid w:val="3795399F"/>
    <w:rsid w:val="3A3C6A5B"/>
    <w:rsid w:val="3FF763C3"/>
    <w:rsid w:val="41D50384"/>
    <w:rsid w:val="43776D56"/>
    <w:rsid w:val="43DE4A1F"/>
    <w:rsid w:val="45273A9E"/>
    <w:rsid w:val="454559DE"/>
    <w:rsid w:val="45A44217"/>
    <w:rsid w:val="45AF27D7"/>
    <w:rsid w:val="45B048D3"/>
    <w:rsid w:val="45BC5D05"/>
    <w:rsid w:val="46537607"/>
    <w:rsid w:val="47097F65"/>
    <w:rsid w:val="48CF053E"/>
    <w:rsid w:val="49115DDD"/>
    <w:rsid w:val="4D191146"/>
    <w:rsid w:val="4E593C28"/>
    <w:rsid w:val="4E610CE5"/>
    <w:rsid w:val="4EF179BD"/>
    <w:rsid w:val="505226DD"/>
    <w:rsid w:val="5181771E"/>
    <w:rsid w:val="56A3454D"/>
    <w:rsid w:val="56BA749B"/>
    <w:rsid w:val="56FA762A"/>
    <w:rsid w:val="57234DD3"/>
    <w:rsid w:val="58F3321A"/>
    <w:rsid w:val="590E05CF"/>
    <w:rsid w:val="59490CE4"/>
    <w:rsid w:val="5B947D43"/>
    <w:rsid w:val="5D910EA3"/>
    <w:rsid w:val="5EFD54FB"/>
    <w:rsid w:val="614147D4"/>
    <w:rsid w:val="617F2EE1"/>
    <w:rsid w:val="621D7F27"/>
    <w:rsid w:val="622D4D58"/>
    <w:rsid w:val="62A671FE"/>
    <w:rsid w:val="64432611"/>
    <w:rsid w:val="650C2732"/>
    <w:rsid w:val="65336D05"/>
    <w:rsid w:val="66150E05"/>
    <w:rsid w:val="669E26A9"/>
    <w:rsid w:val="671D6964"/>
    <w:rsid w:val="680F56AF"/>
    <w:rsid w:val="6ACE2775"/>
    <w:rsid w:val="6AEF704E"/>
    <w:rsid w:val="6C20148A"/>
    <w:rsid w:val="6E737F96"/>
    <w:rsid w:val="6F863CF9"/>
    <w:rsid w:val="6FBF4E76"/>
    <w:rsid w:val="709C2A4B"/>
    <w:rsid w:val="710D624D"/>
    <w:rsid w:val="71155335"/>
    <w:rsid w:val="7251239D"/>
    <w:rsid w:val="73F05BE5"/>
    <w:rsid w:val="79727622"/>
    <w:rsid w:val="79B1688F"/>
    <w:rsid w:val="79CF2FA3"/>
    <w:rsid w:val="7A647B9C"/>
    <w:rsid w:val="7CBD2508"/>
    <w:rsid w:val="7E662C97"/>
    <w:rsid w:val="7ECA3C03"/>
    <w:rsid w:val="7F2A269F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C55-78F2-4D60-A9B4-87212DD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3</cp:revision>
  <cp:lastPrinted>2023-07-20T07:47:00Z</cp:lastPrinted>
  <dcterms:created xsi:type="dcterms:W3CDTF">2021-06-02T12:46:00Z</dcterms:created>
  <dcterms:modified xsi:type="dcterms:W3CDTF">2023-08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10C63B0E1D004255B7EDE2FC3384EA47_13</vt:lpwstr>
  </property>
</Properties>
</file>